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7B9C" w14:textId="77777777" w:rsidR="008E4764" w:rsidRPr="008E4764" w:rsidRDefault="008E4764" w:rsidP="007E0277">
      <w:pPr>
        <w:jc w:val="center"/>
        <w:rPr>
          <w:rFonts w:ascii="ＭＳ 明朝"/>
          <w:snapToGrid w:val="0"/>
          <w:sz w:val="24"/>
        </w:rPr>
      </w:pPr>
    </w:p>
    <w:p w14:paraId="7FFAE2EA" w14:textId="77777777" w:rsidR="007E0277" w:rsidRPr="007E0277" w:rsidRDefault="00264E01" w:rsidP="007E0277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="007E0277"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="007E0277"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56E023A4" w14:textId="77777777" w:rsidR="007E0277" w:rsidRPr="007E0277" w:rsidRDefault="007E0277" w:rsidP="007E0277">
      <w:pPr>
        <w:rPr>
          <w:sz w:val="24"/>
          <w:szCs w:val="20"/>
        </w:rPr>
      </w:pPr>
    </w:p>
    <w:p w14:paraId="6FC43580" w14:textId="77777777" w:rsidR="007E0277" w:rsidRPr="007E0277" w:rsidRDefault="007E0277" w:rsidP="007E0277">
      <w:pPr>
        <w:wordWrap w:val="0"/>
        <w:jc w:val="right"/>
        <w:rPr>
          <w:sz w:val="24"/>
        </w:rPr>
      </w:pPr>
      <w:r w:rsidRPr="007E0277">
        <w:rPr>
          <w:rFonts w:hint="eastAsia"/>
          <w:sz w:val="24"/>
        </w:rPr>
        <w:t>令和</w:t>
      </w:r>
      <w:r w:rsidRPr="007E0277">
        <w:rPr>
          <w:rFonts w:ascii="ＭＳ 明朝" w:hAnsi="ＭＳ 明朝" w:hint="eastAsia"/>
          <w:sz w:val="24"/>
        </w:rPr>
        <w:t xml:space="preserve">　年　月　</w:t>
      </w:r>
      <w:r w:rsidRPr="007E0277">
        <w:rPr>
          <w:rFonts w:hint="eastAsia"/>
          <w:sz w:val="24"/>
        </w:rPr>
        <w:t xml:space="preserve">日　</w:t>
      </w:r>
    </w:p>
    <w:p w14:paraId="5545510E" w14:textId="77777777" w:rsidR="007E0277" w:rsidRPr="007E0277" w:rsidRDefault="007E0277" w:rsidP="007E0277">
      <w:pPr>
        <w:rPr>
          <w:sz w:val="24"/>
        </w:rPr>
      </w:pPr>
    </w:p>
    <w:p w14:paraId="5F43731B" w14:textId="524DBA36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>愛媛県</w:t>
      </w:r>
      <w:r w:rsidR="0046328E">
        <w:rPr>
          <w:rFonts w:hint="eastAsia"/>
          <w:sz w:val="24"/>
        </w:rPr>
        <w:t>東予</w:t>
      </w:r>
      <w:r w:rsidRPr="007E0277">
        <w:rPr>
          <w:rFonts w:hint="eastAsia"/>
          <w:sz w:val="24"/>
        </w:rPr>
        <w:t>地方局長　様</w:t>
      </w:r>
    </w:p>
    <w:p w14:paraId="39A3B7AA" w14:textId="77777777" w:rsidR="007E0277" w:rsidRPr="007E0277" w:rsidRDefault="007E0277" w:rsidP="007E0277">
      <w:pPr>
        <w:rPr>
          <w:sz w:val="24"/>
        </w:rPr>
      </w:pPr>
    </w:p>
    <w:p w14:paraId="58C9BAF7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</w:p>
    <w:p w14:paraId="4E167723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4EE558A6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4F86B777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氏　名　　　　　　　　　　　　印</w:t>
      </w:r>
    </w:p>
    <w:p w14:paraId="7E391DED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03E1B29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9A4DCB9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64B45D2D" w14:textId="77777777" w:rsidR="007E0277" w:rsidRPr="007E0277" w:rsidRDefault="007E0277" w:rsidP="007E0277">
      <w:pPr>
        <w:spacing w:line="0" w:lineRule="atLeast"/>
        <w:rPr>
          <w:sz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15F25FED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677B7C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7AF932B6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51B7B4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A5478A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5A58B2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AD8A4B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43323B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8EE28A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39979B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1DF111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59E536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5D6D404B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56C1D8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31573E88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B06B0A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AB51C2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105609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656DCE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D64E97A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35DAE3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BF10CA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7E737A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4320D3E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43486A1E" w14:textId="77777777" w:rsidR="007E0277" w:rsidRPr="007E0277" w:rsidRDefault="007E0277" w:rsidP="007E0277">
      <w:pPr>
        <w:ind w:left="811" w:hangingChars="300" w:hanging="811"/>
        <w:rPr>
          <w:szCs w:val="21"/>
        </w:rPr>
      </w:pPr>
      <w:r w:rsidRPr="007E0277">
        <w:rPr>
          <w:rFonts w:hint="eastAsia"/>
          <w:sz w:val="24"/>
        </w:rPr>
        <w:t xml:space="preserve">　　　</w:t>
      </w:r>
      <w:r w:rsidRPr="007E0277">
        <w:rPr>
          <w:rFonts w:hint="eastAsia"/>
          <w:szCs w:val="21"/>
        </w:rPr>
        <w:t>（契約希望金額（消費税及び地方消費税相当分を含</w:t>
      </w:r>
      <w:r w:rsidRPr="007E0277">
        <w:rPr>
          <w:rFonts w:ascii="ＭＳ 明朝" w:hAnsi="ＭＳ 明朝" w:hint="eastAsia"/>
          <w:szCs w:val="21"/>
        </w:rPr>
        <w:t>む）の110分の100</w:t>
      </w:r>
      <w:r w:rsidRPr="007E0277">
        <w:rPr>
          <w:rFonts w:hint="eastAsia"/>
          <w:szCs w:val="21"/>
        </w:rPr>
        <w:t>に</w:t>
      </w:r>
    </w:p>
    <w:p w14:paraId="4C1BD7D1" w14:textId="77777777" w:rsidR="007E0277" w:rsidRPr="007E0277" w:rsidRDefault="007E0277" w:rsidP="007E0277">
      <w:pPr>
        <w:ind w:leftChars="300" w:left="721"/>
        <w:rPr>
          <w:szCs w:val="21"/>
        </w:rPr>
      </w:pPr>
      <w:r w:rsidRPr="007E0277">
        <w:rPr>
          <w:rFonts w:hint="eastAsia"/>
          <w:szCs w:val="21"/>
        </w:rPr>
        <w:t>相当する金額）</w:t>
      </w:r>
    </w:p>
    <w:p w14:paraId="63333B60" w14:textId="77777777" w:rsidR="007E0277" w:rsidRPr="007E0277" w:rsidRDefault="007E0277" w:rsidP="007E0277">
      <w:pPr>
        <w:rPr>
          <w:sz w:val="24"/>
        </w:rPr>
      </w:pPr>
    </w:p>
    <w:p w14:paraId="3F79B288" w14:textId="77777777" w:rsidR="007E0277" w:rsidRPr="007E0277" w:rsidRDefault="007E0277" w:rsidP="007E0277">
      <w:pPr>
        <w:rPr>
          <w:sz w:val="24"/>
        </w:rPr>
      </w:pPr>
    </w:p>
    <w:p w14:paraId="3AC2F162" w14:textId="0C62724E" w:rsidR="007E0277" w:rsidRPr="007E0277" w:rsidRDefault="00F775A2" w:rsidP="007E0277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="007E0277" w:rsidRPr="007E0277">
        <w:rPr>
          <w:rFonts w:ascii="ＭＳ 明朝" w:hAnsi="ＭＳ 明朝" w:hint="eastAsia"/>
          <w:kern w:val="0"/>
          <w:sz w:val="24"/>
        </w:rPr>
        <w:t>名</w:t>
      </w:r>
      <w:r w:rsidR="007E0277" w:rsidRPr="007E0277">
        <w:rPr>
          <w:rFonts w:ascii="ＭＳ 明朝" w:hAnsi="ＭＳ 明朝" w:hint="eastAsia"/>
          <w:sz w:val="24"/>
        </w:rPr>
        <w:t>：</w:t>
      </w:r>
      <w:r w:rsidR="00D141AC">
        <w:rPr>
          <w:rFonts w:ascii="ＭＳ 明朝" w:hAnsi="ＭＳ 明朝" w:hint="eastAsia"/>
          <w:sz w:val="24"/>
        </w:rPr>
        <w:t>愛媛県</w:t>
      </w:r>
      <w:r w:rsidR="0046328E">
        <w:rPr>
          <w:rFonts w:ascii="ＭＳ 明朝" w:hAnsi="ＭＳ 明朝" w:hint="eastAsia"/>
          <w:sz w:val="24"/>
        </w:rPr>
        <w:t>西条庁舎キュービクル</w:t>
      </w:r>
      <w:r w:rsidR="00D141AC">
        <w:rPr>
          <w:rFonts w:ascii="ＭＳ 明朝" w:hAnsi="ＭＳ 明朝" w:hint="eastAsia"/>
          <w:sz w:val="24"/>
        </w:rPr>
        <w:t>修繕業務</w:t>
      </w:r>
    </w:p>
    <w:p w14:paraId="63B31E9B" w14:textId="77777777" w:rsidR="007E0277" w:rsidRPr="007E0277" w:rsidRDefault="007E0277" w:rsidP="007E0277">
      <w:pPr>
        <w:ind w:leftChars="100" w:left="1928" w:hangingChars="802" w:hanging="1688"/>
        <w:rPr>
          <w:rFonts w:ascii="ＭＳ 明朝" w:hAnsi="ＭＳ 明朝"/>
          <w:sz w:val="24"/>
        </w:rPr>
      </w:pPr>
      <w:r w:rsidRPr="0029133D">
        <w:rPr>
          <w:rFonts w:ascii="ＭＳ 明朝" w:hAnsi="ＭＳ 明朝" w:hint="eastAsia"/>
          <w:w w:val="75"/>
          <w:kern w:val="0"/>
          <w:sz w:val="24"/>
          <w:fitText w:val="1080" w:id="-1478850048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69AA10A0" w14:textId="49F5A358" w:rsidR="007E0277" w:rsidRPr="007E0277" w:rsidRDefault="00F775A2" w:rsidP="007E0277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="007E0277" w:rsidRPr="007E0277">
        <w:rPr>
          <w:rFonts w:hint="eastAsia"/>
          <w:kern w:val="0"/>
          <w:sz w:val="24"/>
          <w:szCs w:val="20"/>
        </w:rPr>
        <w:t>所</w:t>
      </w:r>
      <w:r w:rsidR="007E0277" w:rsidRPr="007E0277">
        <w:rPr>
          <w:rFonts w:hint="eastAsia"/>
          <w:sz w:val="24"/>
          <w:szCs w:val="20"/>
        </w:rPr>
        <w:t>：愛媛県</w:t>
      </w:r>
      <w:r w:rsidR="0046328E">
        <w:rPr>
          <w:rFonts w:hint="eastAsia"/>
          <w:sz w:val="24"/>
          <w:szCs w:val="20"/>
        </w:rPr>
        <w:t>西条庁舎</w:t>
      </w:r>
    </w:p>
    <w:p w14:paraId="3C4CAEAE" w14:textId="77777777" w:rsidR="007E0277" w:rsidRPr="007E0277" w:rsidRDefault="007E0277" w:rsidP="007E0277">
      <w:pPr>
        <w:rPr>
          <w:sz w:val="24"/>
        </w:rPr>
      </w:pPr>
    </w:p>
    <w:p w14:paraId="64D619E8" w14:textId="77777777" w:rsidR="007E0277" w:rsidRPr="007E0277" w:rsidRDefault="007E0277" w:rsidP="007E0277">
      <w:pPr>
        <w:rPr>
          <w:rFonts w:ascii="ＭＳ 明朝" w:hAnsi="ＭＳ 明朝"/>
          <w:sz w:val="24"/>
        </w:rPr>
      </w:pPr>
    </w:p>
    <w:p w14:paraId="04ACCB2D" w14:textId="6D13D405" w:rsidR="007E0277" w:rsidRPr="007E0277" w:rsidRDefault="00196709" w:rsidP="007E0277">
      <w:pPr>
        <w:ind w:firstLineChars="100" w:firstLine="270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6328E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46328E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月</w:t>
      </w:r>
      <w:r w:rsidR="0046328E">
        <w:rPr>
          <w:rFonts w:ascii="ＭＳ 明朝" w:hAnsi="ＭＳ 明朝" w:hint="eastAsia"/>
          <w:sz w:val="24"/>
        </w:rPr>
        <w:t>1</w:t>
      </w:r>
      <w:r w:rsidR="008A647F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日付け公告</w:t>
      </w:r>
      <w:r w:rsidR="007E0277" w:rsidRPr="007E0277">
        <w:rPr>
          <w:rFonts w:ascii="ＭＳ 明朝" w:hAnsi="ＭＳ 明朝" w:hint="eastAsia"/>
          <w:sz w:val="24"/>
        </w:rPr>
        <w:t>の上記業務</w:t>
      </w:r>
      <w:r w:rsidR="007E0277" w:rsidRPr="007E0277">
        <w:rPr>
          <w:rFonts w:hint="eastAsia"/>
          <w:sz w:val="24"/>
        </w:rPr>
        <w:t>に関して、契約条項を承認の上、愛媛県会計規則を遵守し、</w:t>
      </w:r>
      <w:r w:rsidR="008020FD">
        <w:rPr>
          <w:rFonts w:hint="eastAsia"/>
          <w:sz w:val="24"/>
        </w:rPr>
        <w:t>（</w:t>
      </w:r>
      <w:r w:rsidR="007E0277" w:rsidRPr="007E0277">
        <w:rPr>
          <w:rFonts w:hint="eastAsia"/>
          <w:sz w:val="24"/>
        </w:rPr>
        <w:t>入札</w:t>
      </w:r>
      <w:r w:rsidR="008020FD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73FB346B" w14:textId="77777777" w:rsidR="007E0277" w:rsidRPr="007E0277" w:rsidRDefault="007E0277" w:rsidP="007E0277">
      <w:pPr>
        <w:rPr>
          <w:sz w:val="24"/>
        </w:rPr>
      </w:pPr>
    </w:p>
    <w:p w14:paraId="0716DA1F" w14:textId="77777777" w:rsid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</w:t>
      </w:r>
    </w:p>
    <w:p w14:paraId="12BA8472" w14:textId="77777777" w:rsidR="008E4764" w:rsidRPr="00CE1FF7" w:rsidRDefault="008E4764" w:rsidP="007E0277">
      <w:pPr>
        <w:rPr>
          <w:sz w:val="24"/>
        </w:rPr>
        <w:sectPr w:rsidR="008E4764" w:rsidRPr="00CE1FF7" w:rsidSect="00F775A2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1877D133" w14:textId="77777777" w:rsidR="007E0277" w:rsidRPr="008E4764" w:rsidRDefault="007E0277" w:rsidP="007E0277">
      <w:pPr>
        <w:rPr>
          <w:w w:val="200"/>
          <w:sz w:val="24"/>
        </w:rPr>
        <w:sectPr w:rsidR="007E0277" w:rsidRPr="008E4764" w:rsidSect="001A6A26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14:paraId="47A14574" w14:textId="77777777" w:rsidR="007F6970" w:rsidRPr="007E0277" w:rsidRDefault="008E4764" w:rsidP="008E4764">
      <w:pPr>
        <w:jc w:val="center"/>
        <w:rPr>
          <w:rFonts w:ascii="ＭＳ 明朝"/>
          <w:sz w:val="44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D6634B" wp14:editId="35ABF97B">
                <wp:simplePos x="0" y="0"/>
                <wp:positionH relativeFrom="page">
                  <wp:align>center</wp:align>
                </wp:positionH>
                <wp:positionV relativeFrom="paragraph">
                  <wp:posOffset>401187</wp:posOffset>
                </wp:positionV>
                <wp:extent cx="3856990" cy="276446"/>
                <wp:effectExtent l="19050" t="19050" r="1016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16B7" w14:textId="77777777" w:rsidR="008E4764" w:rsidRPr="00C43DAD" w:rsidRDefault="008E4764" w:rsidP="008E476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4789" id="Rectangle 29" o:spid="_x0000_s1026" style="position:absolute;left:0;text-align:left;margin-left:0;margin-top:31.6pt;width:303.7pt;height:21.7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" strokeweight="2.25pt">
                <v:stroke dashstyle="1 1"/>
                <v:textbox inset="5.85pt,.7pt,5.85pt,.7pt">
                  <w:txbxContent>
                    <w:p w:rsidR="008E4764" w:rsidRPr="00C43DAD" w:rsidRDefault="008E4764" w:rsidP="008E476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970">
        <w:rPr>
          <w:rFonts w:ascii="ＭＳ 明朝" w:hint="eastAsia"/>
          <w:snapToGrid w:val="0"/>
          <w:sz w:val="44"/>
          <w:szCs w:val="20"/>
        </w:rPr>
        <w:t>（</w:t>
      </w:r>
      <w:r w:rsidR="007F6970" w:rsidRPr="007E0277">
        <w:rPr>
          <w:rFonts w:ascii="ＭＳ 明朝" w:hint="eastAsia"/>
          <w:snapToGrid w:val="0"/>
          <w:sz w:val="44"/>
          <w:szCs w:val="20"/>
        </w:rPr>
        <w:t>入　札</w:t>
      </w:r>
      <w:r w:rsidR="007F6970">
        <w:rPr>
          <w:rFonts w:ascii="ＭＳ 明朝" w:hint="eastAsia"/>
          <w:snapToGrid w:val="0"/>
          <w:sz w:val="44"/>
          <w:szCs w:val="20"/>
        </w:rPr>
        <w:t>・見　積）</w:t>
      </w:r>
      <w:r w:rsidR="007F6970" w:rsidRPr="007E0277">
        <w:rPr>
          <w:rFonts w:ascii="ＭＳ 明朝" w:hint="eastAsia"/>
          <w:sz w:val="44"/>
          <w:szCs w:val="20"/>
        </w:rPr>
        <w:t>書</w:t>
      </w:r>
    </w:p>
    <w:p w14:paraId="10F24843" w14:textId="77777777" w:rsidR="007E0277" w:rsidRPr="007E0277" w:rsidRDefault="007E0277" w:rsidP="007E0277">
      <w:pPr>
        <w:rPr>
          <w:sz w:val="24"/>
          <w:szCs w:val="20"/>
        </w:rPr>
      </w:pPr>
    </w:p>
    <w:p w14:paraId="39CAF301" w14:textId="77777777" w:rsidR="007E0277" w:rsidRPr="007E0277" w:rsidRDefault="008E4764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8EB73B" wp14:editId="7B181A36">
                <wp:simplePos x="0" y="0"/>
                <wp:positionH relativeFrom="column">
                  <wp:posOffset>1670242</wp:posOffset>
                </wp:positionH>
                <wp:positionV relativeFrom="paragraph">
                  <wp:posOffset>195881</wp:posOffset>
                </wp:positionV>
                <wp:extent cx="2255724" cy="215660"/>
                <wp:effectExtent l="19050" t="19050" r="11430" b="13335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724" cy="2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1726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31.5pt;margin-top:15.4pt;width:177.6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6B28A44" wp14:editId="6A6F4E42">
                <wp:simplePos x="0" y="0"/>
                <wp:positionH relativeFrom="column">
                  <wp:posOffset>3948016</wp:posOffset>
                </wp:positionH>
                <wp:positionV relativeFrom="paragraph">
                  <wp:posOffset>191268</wp:posOffset>
                </wp:positionV>
                <wp:extent cx="722511" cy="116958"/>
                <wp:effectExtent l="19050" t="76200" r="0" b="3556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511" cy="1169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E83F" id="Line 32" o:spid="_x0000_s1026" style="position:absolute;left:0;text-align:left;flip:y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5pt,15.05pt" to="36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39D93DD6" w14:textId="77777777" w:rsidR="007E0277" w:rsidRPr="007E0277" w:rsidRDefault="007E0277" w:rsidP="007E0277">
      <w:pPr>
        <w:ind w:right="283"/>
        <w:jc w:val="right"/>
        <w:rPr>
          <w:rFonts w:eastAsia="ＭＳ ゴシック"/>
          <w:sz w:val="24"/>
        </w:rPr>
      </w:pPr>
    </w:p>
    <w:p w14:paraId="5E2617BA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A27F9" wp14:editId="457C47CF">
                <wp:simplePos x="0" y="0"/>
                <wp:positionH relativeFrom="column">
                  <wp:posOffset>5281295</wp:posOffset>
                </wp:positionH>
                <wp:positionV relativeFrom="paragraph">
                  <wp:posOffset>126365</wp:posOffset>
                </wp:positionV>
                <wp:extent cx="903605" cy="233680"/>
                <wp:effectExtent l="19050" t="1905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A381" w14:textId="77777777" w:rsidR="007E0277" w:rsidRPr="000D6A6F" w:rsidRDefault="007E0277" w:rsidP="007E027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415.85pt;margin-top:9.95pt;width:71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7669245E" w14:textId="356A5893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4BDBAD8F" wp14:editId="459E2D3A">
                <wp:simplePos x="0" y="0"/>
                <wp:positionH relativeFrom="column">
                  <wp:posOffset>5723889</wp:posOffset>
                </wp:positionH>
                <wp:positionV relativeFrom="paragraph">
                  <wp:posOffset>125730</wp:posOffset>
                </wp:positionV>
                <wp:extent cx="0" cy="403860"/>
                <wp:effectExtent l="133350" t="0" r="95250" b="34290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5950" id="Line 44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pt,9.9pt" to="450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>愛媛県</w:t>
      </w:r>
      <w:r w:rsidR="0046328E">
        <w:rPr>
          <w:rFonts w:hint="eastAsia"/>
          <w:sz w:val="24"/>
        </w:rPr>
        <w:t>東予</w:t>
      </w:r>
      <w:r w:rsidR="007E0277" w:rsidRPr="007E0277">
        <w:rPr>
          <w:rFonts w:hint="eastAsia"/>
          <w:sz w:val="24"/>
        </w:rPr>
        <w:t>地方局長</w:t>
      </w:r>
      <w:r w:rsidR="007E0277" w:rsidRPr="007E0277">
        <w:rPr>
          <w:rFonts w:hint="eastAsia"/>
          <w:kern w:val="0"/>
          <w:sz w:val="24"/>
        </w:rPr>
        <w:t xml:space="preserve">　</w:t>
      </w:r>
      <w:r w:rsidR="007E0277" w:rsidRPr="007E0277">
        <w:rPr>
          <w:rFonts w:hint="eastAsia"/>
          <w:sz w:val="24"/>
        </w:rPr>
        <w:t>様</w:t>
      </w:r>
    </w:p>
    <w:p w14:paraId="3AA51645" w14:textId="77777777" w:rsidR="007E0277" w:rsidRPr="007E0277" w:rsidRDefault="007E0277" w:rsidP="007E0277">
      <w:pPr>
        <w:rPr>
          <w:sz w:val="24"/>
        </w:rPr>
      </w:pPr>
    </w:p>
    <w:p w14:paraId="6A543319" w14:textId="77777777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39E196" wp14:editId="27901754">
                <wp:simplePos x="0" y="0"/>
                <wp:positionH relativeFrom="column">
                  <wp:posOffset>5281295</wp:posOffset>
                </wp:positionH>
                <wp:positionV relativeFrom="paragraph">
                  <wp:posOffset>98425</wp:posOffset>
                </wp:positionV>
                <wp:extent cx="782320" cy="712470"/>
                <wp:effectExtent l="0" t="0" r="0" b="0"/>
                <wp:wrapNone/>
                <wp:docPr id="32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712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F377F" w14:textId="77777777" w:rsidR="007E0277" w:rsidRPr="007E0277" w:rsidRDefault="007E0277" w:rsidP="007E02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9" style="position:absolute;left:0;text-align:left;margin-left:415.85pt;margin-top:7.75pt;width:61.6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" fillcolor="window" strokecolor="windowText" strokeweight="1.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入札者　住　所　</w:t>
      </w:r>
      <w:r w:rsidR="007E0277" w:rsidRPr="008A647F">
        <w:rPr>
          <w:rFonts w:ascii="ＭＳ ゴシック" w:eastAsia="ＭＳ ゴシック" w:hAnsi="ＭＳ ゴシック" w:hint="eastAsia"/>
          <w:b/>
          <w:w w:val="94"/>
          <w:kern w:val="0"/>
          <w:sz w:val="24"/>
          <w:fitText w:val="3408" w:id="-1478855166"/>
        </w:rPr>
        <w:t>○○市□□町△丁目☆☆番地◇</w:t>
      </w:r>
      <w:r w:rsidR="007E0277" w:rsidRPr="008A647F">
        <w:rPr>
          <w:rFonts w:ascii="ＭＳ ゴシック" w:eastAsia="ＭＳ ゴシック" w:hAnsi="ＭＳ ゴシック" w:hint="eastAsia"/>
          <w:b/>
          <w:spacing w:val="50"/>
          <w:w w:val="94"/>
          <w:kern w:val="0"/>
          <w:sz w:val="24"/>
          <w:fitText w:val="3408" w:id="-1478855166"/>
        </w:rPr>
        <w:t>◇</w:t>
      </w:r>
    </w:p>
    <w:p w14:paraId="3B3944B6" w14:textId="77777777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1F0DD2E9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DBB134" wp14:editId="502A00DD">
                <wp:simplePos x="0" y="0"/>
                <wp:positionH relativeFrom="column">
                  <wp:posOffset>59690</wp:posOffset>
                </wp:positionH>
                <wp:positionV relativeFrom="paragraph">
                  <wp:posOffset>222885</wp:posOffset>
                </wp:positionV>
                <wp:extent cx="1617345" cy="448310"/>
                <wp:effectExtent l="19050" t="19050" r="1905" b="88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58C2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.7pt;margin-top:17.55pt;width:127.35pt;height:3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7060F17C" w14:textId="77777777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</w:t>
      </w:r>
    </w:p>
    <w:p w14:paraId="521D0EC4" w14:textId="77777777" w:rsidR="007E0277" w:rsidRPr="007E0277" w:rsidRDefault="002A69C7" w:rsidP="007E0277">
      <w:pPr>
        <w:ind w:firstLineChars="1681" w:firstLine="4042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700A7B" wp14:editId="434EF59D">
                <wp:simplePos x="0" y="0"/>
                <wp:positionH relativeFrom="column">
                  <wp:posOffset>718820</wp:posOffset>
                </wp:positionH>
                <wp:positionV relativeFrom="paragraph">
                  <wp:posOffset>213995</wp:posOffset>
                </wp:positionV>
                <wp:extent cx="179705" cy="702945"/>
                <wp:effectExtent l="19050" t="19050" r="67945" b="20955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C2C0" id="Line 4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6.85pt" to="70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8LLQIAAE4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" strokeweight="2.25pt">
                <v:stroke endarrow="open"/>
              </v:line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3FCC649F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F3D056D" w14:textId="77777777" w:rsidR="007E0277" w:rsidRPr="007E0277" w:rsidRDefault="007E0277" w:rsidP="007E0277">
      <w:pPr>
        <w:rPr>
          <w:rFonts w:eastAsia="ＭＳ ゴシック"/>
          <w:sz w:val="22"/>
          <w:szCs w:val="20"/>
        </w:rPr>
      </w:pPr>
      <w:r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59FFE747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305DC07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12D69937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C08DF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F12923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681551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AAA949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D13765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EB0C44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E65856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7BB4BB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7552F2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75810FB1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9587A64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625C21DF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38C5629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D216D2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7315549" wp14:editId="4AA1B5C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05</wp:posOffset>
                      </wp:positionV>
                      <wp:extent cx="3778885" cy="401320"/>
                      <wp:effectExtent l="0" t="0" r="12065" b="1778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C85CB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style="position:absolute;left:0;text-align:left;margin-left:7.8pt;margin-top:1.15pt;width:297.55pt;height:3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BC24B6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7D3BBC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0D8C4A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6FDD79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345C02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5E8BC3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1C8A0225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7343F9BA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11D03B4D" w14:textId="77777777" w:rsidR="007E0277" w:rsidRPr="007E0277" w:rsidRDefault="007E0277" w:rsidP="007E0277">
      <w:pPr>
        <w:ind w:firstLineChars="200" w:firstLine="481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</w:p>
    <w:p w14:paraId="7C7FADA5" w14:textId="77777777" w:rsidR="007E0277" w:rsidRPr="007E0277" w:rsidRDefault="007E0277" w:rsidP="007E0277">
      <w:pPr>
        <w:rPr>
          <w:sz w:val="24"/>
        </w:rPr>
      </w:pPr>
    </w:p>
    <w:p w14:paraId="49358761" w14:textId="77777777" w:rsidR="007E0277" w:rsidRPr="007E0277" w:rsidRDefault="007E0277" w:rsidP="007E0277">
      <w:pPr>
        <w:rPr>
          <w:sz w:val="24"/>
        </w:rPr>
      </w:pPr>
    </w:p>
    <w:p w14:paraId="25977892" w14:textId="06DEF9DC" w:rsidR="00D141AC" w:rsidRPr="007E0277" w:rsidRDefault="00D141AC" w:rsidP="00D141AC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愛媛県</w:t>
      </w:r>
      <w:r w:rsidR="0046328E">
        <w:rPr>
          <w:rFonts w:ascii="ＭＳ 明朝" w:hAnsi="ＭＳ 明朝" w:hint="eastAsia"/>
          <w:sz w:val="24"/>
        </w:rPr>
        <w:t>西条庁舎キュービクル</w:t>
      </w:r>
      <w:r>
        <w:rPr>
          <w:rFonts w:ascii="ＭＳ 明朝" w:hAnsi="ＭＳ 明朝" w:hint="eastAsia"/>
          <w:sz w:val="24"/>
        </w:rPr>
        <w:t>修繕業務</w:t>
      </w:r>
    </w:p>
    <w:p w14:paraId="3EF934D5" w14:textId="77777777" w:rsidR="00D141AC" w:rsidRPr="007E0277" w:rsidRDefault="00D141AC" w:rsidP="00D141AC">
      <w:pPr>
        <w:ind w:leftChars="100" w:left="1928" w:hangingChars="802" w:hanging="1688"/>
        <w:rPr>
          <w:rFonts w:ascii="ＭＳ 明朝" w:hAnsi="ＭＳ 明朝"/>
          <w:sz w:val="24"/>
        </w:rPr>
      </w:pPr>
      <w:r w:rsidRPr="00D141AC">
        <w:rPr>
          <w:rFonts w:ascii="ＭＳ 明朝" w:hAnsi="ＭＳ 明朝" w:hint="eastAsia"/>
          <w:w w:val="75"/>
          <w:kern w:val="0"/>
          <w:sz w:val="24"/>
          <w:fitText w:val="1080" w:id="-988624640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796CA744" w14:textId="5764EB4E" w:rsidR="00D141AC" w:rsidRPr="007E0277" w:rsidRDefault="00D141AC" w:rsidP="00D141AC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愛媛県</w:t>
      </w:r>
      <w:r w:rsidR="0046328E">
        <w:rPr>
          <w:rFonts w:hint="eastAsia"/>
          <w:sz w:val="24"/>
          <w:szCs w:val="20"/>
        </w:rPr>
        <w:t>西条庁舎</w:t>
      </w:r>
    </w:p>
    <w:p w14:paraId="5859DE60" w14:textId="77777777" w:rsidR="007E0277" w:rsidRPr="00D141AC" w:rsidRDefault="007E0277" w:rsidP="007E0277">
      <w:pPr>
        <w:ind w:firstLineChars="100" w:firstLine="270"/>
        <w:rPr>
          <w:sz w:val="24"/>
        </w:rPr>
      </w:pPr>
    </w:p>
    <w:p w14:paraId="0AB500B0" w14:textId="77777777" w:rsidR="007E0277" w:rsidRPr="007E0277" w:rsidRDefault="007E0277" w:rsidP="007E0277">
      <w:pPr>
        <w:ind w:firstLineChars="100" w:firstLine="270"/>
        <w:rPr>
          <w:rFonts w:ascii="ＭＳ 明朝" w:hAnsi="ＭＳ 明朝"/>
          <w:sz w:val="24"/>
        </w:rPr>
      </w:pPr>
    </w:p>
    <w:p w14:paraId="5CE8246C" w14:textId="2D50C45B" w:rsidR="007E0277" w:rsidRPr="007E0277" w:rsidRDefault="00D141AC" w:rsidP="007E0277">
      <w:pPr>
        <w:ind w:firstLineChars="100" w:firstLine="270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A3B1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EA3B11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月</w:t>
      </w:r>
      <w:r w:rsidR="00EA3B11">
        <w:rPr>
          <w:rFonts w:ascii="ＭＳ 明朝" w:hAnsi="ＭＳ 明朝" w:hint="eastAsia"/>
          <w:sz w:val="24"/>
        </w:rPr>
        <w:t>1</w:t>
      </w:r>
      <w:r w:rsidR="008A647F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日</w:t>
      </w:r>
      <w:r w:rsidR="00196709">
        <w:rPr>
          <w:rFonts w:ascii="ＭＳ 明朝" w:hAnsi="ＭＳ 明朝" w:hint="eastAsia"/>
          <w:sz w:val="24"/>
        </w:rPr>
        <w:t>付け公告</w:t>
      </w:r>
      <w:r w:rsidR="007E0277" w:rsidRPr="007E0277">
        <w:rPr>
          <w:rFonts w:ascii="ＭＳ 明朝" w:hAnsi="ＭＳ 明朝" w:hint="eastAsia"/>
          <w:sz w:val="24"/>
        </w:rPr>
        <w:t>の上記業務</w:t>
      </w:r>
      <w:r w:rsidR="007E0277" w:rsidRPr="007E0277">
        <w:rPr>
          <w:rFonts w:hint="eastAsia"/>
          <w:sz w:val="24"/>
        </w:rPr>
        <w:t>に関して、契約条項を承認の上、愛媛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50CA1DD2" w14:textId="77777777" w:rsidR="007E0277" w:rsidRPr="007E0277" w:rsidRDefault="002A69C7" w:rsidP="007E027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C7481E" wp14:editId="502682E9">
                <wp:simplePos x="0" y="0"/>
                <wp:positionH relativeFrom="column">
                  <wp:posOffset>1045328</wp:posOffset>
                </wp:positionH>
                <wp:positionV relativeFrom="paragraph">
                  <wp:posOffset>53046</wp:posOffset>
                </wp:positionV>
                <wp:extent cx="3856990" cy="276446"/>
                <wp:effectExtent l="19050" t="19050" r="10160" b="285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D808A" w14:textId="77777777" w:rsidR="007F6970" w:rsidRPr="00C43DAD" w:rsidRDefault="007F6970" w:rsidP="007F697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82.3pt;margin-top:4.2pt;width:303.7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" strokeweight="2.25pt">
                <v:stroke dashstyle="1 1"/>
                <v:textbox inset="5.85pt,.7pt,5.85pt,.7pt">
                  <w:txbxContent>
                    <w:p w:rsidR="007F6970" w:rsidRPr="00C43DAD" w:rsidRDefault="007F6970" w:rsidP="007F697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4E6F247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5AE98AB2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4C7AC713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1D33F9C6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E01DA8C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582A20D9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33B0590" w14:textId="77777777" w:rsidR="007E0277" w:rsidRPr="007E0277" w:rsidRDefault="007E0277" w:rsidP="00F775A2">
      <w:pPr>
        <w:rPr>
          <w:sz w:val="24"/>
          <w:szCs w:val="20"/>
        </w:rPr>
      </w:pPr>
    </w:p>
    <w:p w14:paraId="6A515242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4CCD8BDC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047B679E" w14:textId="77777777" w:rsidR="007E0277" w:rsidRPr="007E0277" w:rsidRDefault="007E0277" w:rsidP="007E0277">
      <w:pPr>
        <w:rPr>
          <w:w w:val="200"/>
          <w:sz w:val="32"/>
          <w:szCs w:val="20"/>
        </w:rPr>
        <w:sectPr w:rsidR="007E0277" w:rsidRPr="007E0277" w:rsidSect="00F775A2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0D42D312" w14:textId="77777777" w:rsidR="007E0277" w:rsidRPr="007E0277" w:rsidRDefault="007E0277" w:rsidP="007E0277">
      <w:pPr>
        <w:spacing w:line="0" w:lineRule="atLeast"/>
        <w:jc w:val="right"/>
        <w:rPr>
          <w:rFonts w:ascii="ＭＳ 明朝"/>
          <w:snapToGrid w:val="0"/>
          <w:sz w:val="24"/>
          <w:u w:val="single"/>
        </w:rPr>
      </w:pPr>
      <w:r w:rsidRPr="007E0277">
        <w:rPr>
          <w:rFonts w:ascii="ＭＳ 明朝" w:hint="eastAsia"/>
          <w:snapToGrid w:val="0"/>
          <w:sz w:val="24"/>
          <w:u w:val="single"/>
        </w:rPr>
        <w:lastRenderedPageBreak/>
        <w:t>＜代理入札を行う場合＞</w:t>
      </w:r>
    </w:p>
    <w:p w14:paraId="57A815A1" w14:textId="77777777" w:rsidR="007F6970" w:rsidRPr="007E0277" w:rsidRDefault="007F6970" w:rsidP="007F6970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6652B540" w14:textId="77777777" w:rsidR="007E0277" w:rsidRPr="007E0277" w:rsidRDefault="002A69C7" w:rsidP="007E0277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790094" wp14:editId="6D182918">
                <wp:simplePos x="0" y="0"/>
                <wp:positionH relativeFrom="column">
                  <wp:posOffset>726440</wp:posOffset>
                </wp:positionH>
                <wp:positionV relativeFrom="paragraph">
                  <wp:posOffset>196850</wp:posOffset>
                </wp:positionV>
                <wp:extent cx="2328545" cy="245110"/>
                <wp:effectExtent l="19050" t="19050" r="0" b="254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2973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7.2pt;margin-top:15.5pt;width:183.3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0E004A72" w14:textId="77777777" w:rsidR="007E0277" w:rsidRPr="007E0277" w:rsidRDefault="002A69C7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2ED7D52" wp14:editId="7BED9983">
                <wp:simplePos x="0" y="0"/>
                <wp:positionH relativeFrom="column">
                  <wp:posOffset>3053080</wp:posOffset>
                </wp:positionH>
                <wp:positionV relativeFrom="paragraph">
                  <wp:posOffset>105410</wp:posOffset>
                </wp:positionV>
                <wp:extent cx="1256030" cy="11430"/>
                <wp:effectExtent l="0" t="95250" r="0" b="8382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A0B3" id="Line 32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8.3pt" to="33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3C34A3FF" w14:textId="77777777" w:rsidR="007E0277" w:rsidRPr="007E0277" w:rsidRDefault="002A69C7" w:rsidP="007E0277">
      <w:pPr>
        <w:ind w:right="283"/>
        <w:jc w:val="right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2737EA" wp14:editId="2C98F9A1">
                <wp:simplePos x="0" y="0"/>
                <wp:positionH relativeFrom="column">
                  <wp:posOffset>3483610</wp:posOffset>
                </wp:positionH>
                <wp:positionV relativeFrom="paragraph">
                  <wp:posOffset>93345</wp:posOffset>
                </wp:positionV>
                <wp:extent cx="2570480" cy="702945"/>
                <wp:effectExtent l="19050" t="19050" r="1270" b="190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A2EEE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や代表者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押印しないこと。</w:t>
                            </w:r>
                          </w:p>
                          <w:p w14:paraId="0B672C11" w14:textId="77777777" w:rsidR="007E0277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を押印すると、</w:t>
                            </w:r>
                          </w:p>
                          <w:p w14:paraId="10124638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無効となるので、特に注意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74.3pt;margin-top:7.35pt;width:202.4pt;height:5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や代表者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押印しないこと。</w:t>
                      </w:r>
                    </w:p>
                    <w:p w:rsidR="007E0277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を押印すると、</w:t>
                      </w:r>
                    </w:p>
                    <w:p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無効となるので、特に注意！</w:t>
                      </w:r>
                    </w:p>
                  </w:txbxContent>
                </v:textbox>
              </v:rect>
            </w:pict>
          </mc:Fallback>
        </mc:AlternateContent>
      </w:r>
    </w:p>
    <w:p w14:paraId="4A844A66" w14:textId="77777777" w:rsidR="007E0277" w:rsidRPr="007E0277" w:rsidRDefault="007E0277" w:rsidP="007E0277">
      <w:pPr>
        <w:rPr>
          <w:sz w:val="24"/>
        </w:rPr>
      </w:pPr>
    </w:p>
    <w:p w14:paraId="5026FFF3" w14:textId="3C9C93DB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>愛媛県</w:t>
      </w:r>
      <w:r w:rsidR="0046328E">
        <w:rPr>
          <w:rFonts w:hint="eastAsia"/>
          <w:sz w:val="24"/>
        </w:rPr>
        <w:t>東予</w:t>
      </w:r>
      <w:r w:rsidRPr="007E0277">
        <w:rPr>
          <w:rFonts w:hint="eastAsia"/>
          <w:sz w:val="24"/>
        </w:rPr>
        <w:t>地方局長</w:t>
      </w:r>
      <w:r w:rsidRPr="007E0277">
        <w:rPr>
          <w:rFonts w:hint="eastAsia"/>
          <w:kern w:val="0"/>
          <w:sz w:val="24"/>
        </w:rPr>
        <w:t xml:space="preserve">　</w:t>
      </w:r>
      <w:r w:rsidRPr="007E0277">
        <w:rPr>
          <w:rFonts w:hint="eastAsia"/>
          <w:sz w:val="24"/>
        </w:rPr>
        <w:t>様</w:t>
      </w:r>
    </w:p>
    <w:p w14:paraId="0335DF67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AD655E" wp14:editId="2E166C64">
                <wp:simplePos x="0" y="0"/>
                <wp:positionH relativeFrom="column">
                  <wp:posOffset>4712970</wp:posOffset>
                </wp:positionH>
                <wp:positionV relativeFrom="paragraph">
                  <wp:posOffset>124460</wp:posOffset>
                </wp:positionV>
                <wp:extent cx="702310" cy="393700"/>
                <wp:effectExtent l="19050" t="19050" r="21590" b="254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93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359C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9.8pt" to="426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KM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" strokeweight="2.25pt">
                <v:stroke endarrow="open"/>
              </v:line>
            </w:pict>
          </mc:Fallback>
        </mc:AlternateContent>
      </w:r>
    </w:p>
    <w:p w14:paraId="44C828E4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  <w:r w:rsidRPr="004F0C90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3"/>
        </w:rPr>
        <w:t>○○市□□町△丁目☆☆番地◇</w:t>
      </w:r>
      <w:r w:rsidRPr="004F0C90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3"/>
        </w:rPr>
        <w:t>◇</w:t>
      </w:r>
    </w:p>
    <w:p w14:paraId="4DD58EB1" w14:textId="77777777" w:rsidR="007E0277" w:rsidRPr="007E0277" w:rsidRDefault="002A69C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48F65F" wp14:editId="63205D45">
                <wp:simplePos x="0" y="0"/>
                <wp:positionH relativeFrom="column">
                  <wp:posOffset>354965</wp:posOffset>
                </wp:positionH>
                <wp:positionV relativeFrom="paragraph">
                  <wp:posOffset>182245</wp:posOffset>
                </wp:positionV>
                <wp:extent cx="1871345" cy="499745"/>
                <wp:effectExtent l="19050" t="19050" r="0" b="0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0093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当日に手書きで記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ゴム印押印）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7.95pt;margin-top:14.35pt;width:147.3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" strokeweight="2.25pt">
                <v:stroke dashstyle="1 1"/>
                <v:textbox inset="5.85pt,.7pt,5.85pt,.7pt">
                  <w:txbxContent>
                    <w:p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当日に手書きで記入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ゴム印押印）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　　　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14D0014F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71A32" wp14:editId="04A4F338">
                <wp:simplePos x="0" y="0"/>
                <wp:positionH relativeFrom="column">
                  <wp:posOffset>4712970</wp:posOffset>
                </wp:positionH>
                <wp:positionV relativeFrom="paragraph">
                  <wp:posOffset>101600</wp:posOffset>
                </wp:positionV>
                <wp:extent cx="382905" cy="542290"/>
                <wp:effectExtent l="19050" t="19050" r="0" b="0"/>
                <wp:wrapNone/>
                <wp:docPr id="22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542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DD224" w14:textId="77777777" w:rsidR="007E0277" w:rsidRPr="007E0277" w:rsidRDefault="007E0277" w:rsidP="007E0277">
                            <w:pPr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3" o:spid="_x0000_s1036" style="position:absolute;left:0;text-align:left;margin-left:371.1pt;margin-top:8pt;width:30.15pt;height: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" fillcolor="window" strokecolor="windowText" strokeweight="2.2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352FB" wp14:editId="4B634465">
                <wp:simplePos x="0" y="0"/>
                <wp:positionH relativeFrom="column">
                  <wp:posOffset>2225040</wp:posOffset>
                </wp:positionH>
                <wp:positionV relativeFrom="paragraph">
                  <wp:posOffset>218440</wp:posOffset>
                </wp:positionV>
                <wp:extent cx="255270" cy="158750"/>
                <wp:effectExtent l="19050" t="19050" r="49530" b="31750"/>
                <wp:wrapNone/>
                <wp:docPr id="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158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B3BC8" id="Line 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7.2pt" to="195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0ACEE17C" w14:textId="77777777" w:rsidR="007E0277" w:rsidRPr="007E0277" w:rsidRDefault="007E0277" w:rsidP="007E0277">
      <w:pPr>
        <w:rPr>
          <w:rFonts w:ascii="HGS行書体" w:eastAsia="HGS行書体"/>
          <w:sz w:val="24"/>
        </w:rPr>
      </w:pPr>
      <w:r w:rsidRPr="007E0277">
        <w:rPr>
          <w:rFonts w:hint="eastAsia"/>
          <w:sz w:val="24"/>
        </w:rPr>
        <w:t xml:space="preserve">　　　　　　　　　　　　　　</w:t>
      </w:r>
      <w:r w:rsidRPr="007E0277">
        <w:rPr>
          <w:rFonts w:ascii="HGS行書体" w:eastAsia="HGS行書体" w:hint="eastAsia"/>
          <w:sz w:val="24"/>
        </w:rPr>
        <w:t>代理人　氏名　○○　××</w:t>
      </w:r>
    </w:p>
    <w:p w14:paraId="3DAD04D9" w14:textId="77777777" w:rsidR="007E0277" w:rsidRPr="007E0277" w:rsidRDefault="002A69C7" w:rsidP="007E0277">
      <w:pPr>
        <w:ind w:firstLineChars="1681" w:firstLine="4145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43AF08" wp14:editId="519EA5AA">
                <wp:simplePos x="0" y="0"/>
                <wp:positionH relativeFrom="column">
                  <wp:posOffset>4979035</wp:posOffset>
                </wp:positionH>
                <wp:positionV relativeFrom="paragraph">
                  <wp:posOffset>14605</wp:posOffset>
                </wp:positionV>
                <wp:extent cx="180975" cy="159385"/>
                <wp:effectExtent l="38100" t="38100" r="9525" b="1206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59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9102" id="Line 4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05pt,1.15pt" to="40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4649D7" wp14:editId="798BAA33">
                <wp:simplePos x="0" y="0"/>
                <wp:positionH relativeFrom="column">
                  <wp:posOffset>5160010</wp:posOffset>
                </wp:positionH>
                <wp:positionV relativeFrom="paragraph">
                  <wp:posOffset>173355</wp:posOffset>
                </wp:positionV>
                <wp:extent cx="1254760" cy="595630"/>
                <wp:effectExtent l="19050" t="19050" r="254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CB39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3946298B" w14:textId="77777777" w:rsidR="007E0277" w:rsidRPr="000D6A6F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6.3pt;margin-top:13.65pt;width:98.8pt;height: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  <w:p w:rsidR="007E0277" w:rsidRPr="000D6A6F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委任状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0D5258" wp14:editId="601D08DB">
                <wp:simplePos x="0" y="0"/>
                <wp:positionH relativeFrom="column">
                  <wp:posOffset>-301625</wp:posOffset>
                </wp:positionH>
                <wp:positionV relativeFrom="paragraph">
                  <wp:posOffset>156845</wp:posOffset>
                </wp:positionV>
                <wp:extent cx="1617345" cy="448310"/>
                <wp:effectExtent l="19050" t="19050" r="1905" b="889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E90C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3.75pt;margin-top:12.35pt;width:127.35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319FD884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5C421811" w14:textId="77777777" w:rsidR="007E0277" w:rsidRPr="007E0277" w:rsidRDefault="002A69C7" w:rsidP="007E0277">
      <w:pPr>
        <w:rPr>
          <w:rFonts w:eastAsia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E9A262" wp14:editId="220767DD">
                <wp:simplePos x="0" y="0"/>
                <wp:positionH relativeFrom="column">
                  <wp:posOffset>450215</wp:posOffset>
                </wp:positionH>
                <wp:positionV relativeFrom="paragraph">
                  <wp:posOffset>182880</wp:posOffset>
                </wp:positionV>
                <wp:extent cx="445770" cy="318135"/>
                <wp:effectExtent l="19050" t="19050" r="30480" b="24765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318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0BAC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4.4pt" to="70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4FCBE9F1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EA23564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5FE728C6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214200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91E70A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FD5BAD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56ED9E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8AB159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667258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E18962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045EAC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454DABF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1A9B1D92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CDAA501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4AF90B21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F2CBCD1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25470E0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1285018" wp14:editId="529575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9685</wp:posOffset>
                      </wp:positionV>
                      <wp:extent cx="3778885" cy="389890"/>
                      <wp:effectExtent l="0" t="0" r="12065" b="1016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7F585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8.35pt;margin-top:1.55pt;width:297.55pt;height:3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C7AF7C5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4803BD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683F6C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F9F0410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26BB67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9451A6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5B139DD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4BCA230F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24AFD90F" w14:textId="77777777" w:rsidR="007E0277" w:rsidRPr="007E0277" w:rsidRDefault="007E0277" w:rsidP="007E0277">
      <w:pPr>
        <w:ind w:firstLineChars="200" w:firstLine="493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  <w:r w:rsidRPr="007E0277">
        <w:rPr>
          <w:rFonts w:hint="eastAsia"/>
          <w:sz w:val="24"/>
        </w:rPr>
        <w:t xml:space="preserve">　</w:t>
      </w:r>
    </w:p>
    <w:p w14:paraId="0926C96D" w14:textId="77777777" w:rsidR="007E0277" w:rsidRPr="007E0277" w:rsidRDefault="007E0277" w:rsidP="007E0277">
      <w:pPr>
        <w:rPr>
          <w:sz w:val="24"/>
        </w:rPr>
      </w:pPr>
    </w:p>
    <w:p w14:paraId="300A1E2F" w14:textId="77777777" w:rsidR="007E0277" w:rsidRPr="007E0277" w:rsidRDefault="007E0277" w:rsidP="007E0277">
      <w:pPr>
        <w:rPr>
          <w:sz w:val="24"/>
        </w:rPr>
      </w:pPr>
    </w:p>
    <w:p w14:paraId="0F34C4C6" w14:textId="0BF5FAFD" w:rsidR="004F0C90" w:rsidRPr="007E0277" w:rsidRDefault="004F0C90" w:rsidP="004F0C90">
      <w:pPr>
        <w:ind w:firstLineChars="100" w:firstLine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愛媛県</w:t>
      </w:r>
      <w:r w:rsidR="0046328E">
        <w:rPr>
          <w:rFonts w:ascii="ＭＳ 明朝" w:hAnsi="ＭＳ 明朝" w:hint="eastAsia"/>
          <w:sz w:val="24"/>
        </w:rPr>
        <w:t>西条庁舎キュービクル</w:t>
      </w:r>
      <w:r>
        <w:rPr>
          <w:rFonts w:ascii="ＭＳ 明朝" w:hAnsi="ＭＳ 明朝" w:hint="eastAsia"/>
          <w:sz w:val="24"/>
        </w:rPr>
        <w:t>修繕業務</w:t>
      </w:r>
    </w:p>
    <w:p w14:paraId="766D8F48" w14:textId="77777777" w:rsidR="004F0C90" w:rsidRPr="007E0277" w:rsidRDefault="004F0C90" w:rsidP="004F0C90">
      <w:pPr>
        <w:ind w:leftChars="100" w:left="1984" w:hangingChars="802" w:hanging="1737"/>
        <w:rPr>
          <w:rFonts w:ascii="ＭＳ 明朝" w:hAnsi="ＭＳ 明朝"/>
          <w:sz w:val="24"/>
        </w:rPr>
      </w:pPr>
      <w:r w:rsidRPr="004F0C90">
        <w:rPr>
          <w:rFonts w:ascii="ＭＳ 明朝" w:hAnsi="ＭＳ 明朝" w:hint="eastAsia"/>
          <w:w w:val="75"/>
          <w:kern w:val="0"/>
          <w:sz w:val="24"/>
          <w:fitText w:val="1080" w:id="-988621568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641EB590" w14:textId="0BFBB79C" w:rsidR="004F0C90" w:rsidRPr="007E0277" w:rsidRDefault="004F0C90" w:rsidP="004F0C90">
      <w:pPr>
        <w:ind w:firstLineChars="100" w:firstLine="277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愛媛県</w:t>
      </w:r>
      <w:r w:rsidR="0046328E">
        <w:rPr>
          <w:rFonts w:hint="eastAsia"/>
          <w:sz w:val="24"/>
          <w:szCs w:val="20"/>
        </w:rPr>
        <w:t>西条庁舎</w:t>
      </w:r>
    </w:p>
    <w:p w14:paraId="0928519F" w14:textId="77777777" w:rsidR="007E0277" w:rsidRPr="004F0C90" w:rsidRDefault="007E0277" w:rsidP="007E0277">
      <w:pPr>
        <w:ind w:firstLineChars="100" w:firstLine="277"/>
        <w:rPr>
          <w:sz w:val="24"/>
        </w:rPr>
      </w:pPr>
    </w:p>
    <w:p w14:paraId="6AD00159" w14:textId="77777777" w:rsidR="007E0277" w:rsidRPr="007E0277" w:rsidRDefault="007E0277" w:rsidP="007E0277">
      <w:pPr>
        <w:ind w:firstLineChars="100" w:firstLine="277"/>
        <w:rPr>
          <w:rFonts w:ascii="ＭＳ 明朝" w:hAnsi="ＭＳ 明朝"/>
          <w:sz w:val="24"/>
        </w:rPr>
      </w:pPr>
    </w:p>
    <w:p w14:paraId="48D0A333" w14:textId="16C18E32" w:rsidR="007E0277" w:rsidRPr="007E0277" w:rsidRDefault="00D141AC" w:rsidP="007E0277">
      <w:pPr>
        <w:ind w:firstLineChars="100" w:firstLine="277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6328E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46328E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月</w:t>
      </w:r>
      <w:r w:rsidR="0046328E">
        <w:rPr>
          <w:rFonts w:ascii="ＭＳ 明朝" w:hAnsi="ＭＳ 明朝" w:hint="eastAsia"/>
          <w:sz w:val="24"/>
        </w:rPr>
        <w:t>1</w:t>
      </w:r>
      <w:r w:rsidR="008A647F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日</w:t>
      </w:r>
      <w:r w:rsidR="00196709">
        <w:rPr>
          <w:rFonts w:ascii="ＭＳ 明朝" w:hAnsi="ＭＳ 明朝" w:hint="eastAsia"/>
          <w:sz w:val="24"/>
        </w:rPr>
        <w:t>付け公告</w:t>
      </w:r>
      <w:r w:rsidR="007E0277" w:rsidRPr="007E0277">
        <w:rPr>
          <w:rFonts w:ascii="ＭＳ 明朝" w:hAnsi="ＭＳ 明朝" w:hint="eastAsia"/>
          <w:sz w:val="24"/>
        </w:rPr>
        <w:t>の上記業務</w:t>
      </w:r>
      <w:r w:rsidR="007E0277" w:rsidRPr="007E0277">
        <w:rPr>
          <w:rFonts w:hint="eastAsia"/>
          <w:sz w:val="24"/>
        </w:rPr>
        <w:t>に関して、契約条項を承認の上、愛媛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0711BCB7" w14:textId="77777777" w:rsidR="007E0277" w:rsidRPr="007E0277" w:rsidRDefault="007E0277" w:rsidP="007E0277">
      <w:pPr>
        <w:rPr>
          <w:sz w:val="24"/>
        </w:rPr>
      </w:pPr>
    </w:p>
    <w:p w14:paraId="4E815C25" w14:textId="77777777" w:rsidR="007E0277" w:rsidRPr="007E0277" w:rsidRDefault="007E0277" w:rsidP="007E0277">
      <w:pPr>
        <w:ind w:firstLineChars="100" w:firstLine="277"/>
        <w:rPr>
          <w:sz w:val="24"/>
        </w:rPr>
      </w:pPr>
    </w:p>
    <w:p w14:paraId="53B8E2F6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76E7EA4E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3A14A49A" w14:textId="77777777" w:rsidR="007E0277" w:rsidRPr="007E0277" w:rsidRDefault="007E0277" w:rsidP="007E0277">
      <w:pPr>
        <w:rPr>
          <w:sz w:val="24"/>
          <w:szCs w:val="20"/>
        </w:rPr>
      </w:pPr>
    </w:p>
    <w:p w14:paraId="44FB81EF" w14:textId="77777777" w:rsidR="008E4764" w:rsidRDefault="00264E01" w:rsidP="00264E01">
      <w:pPr>
        <w:jc w:val="center"/>
        <w:rPr>
          <w:sz w:val="28"/>
        </w:rPr>
      </w:pPr>
      <w:r>
        <w:rPr>
          <w:sz w:val="28"/>
        </w:rPr>
        <w:br w:type="page"/>
      </w:r>
    </w:p>
    <w:p w14:paraId="7FB48D6E" w14:textId="77777777" w:rsidR="008E4764" w:rsidRDefault="008E4764" w:rsidP="00264E01">
      <w:pPr>
        <w:jc w:val="center"/>
        <w:rPr>
          <w:sz w:val="28"/>
        </w:rPr>
      </w:pPr>
    </w:p>
    <w:p w14:paraId="4CA2AC79" w14:textId="77777777" w:rsidR="00264E01" w:rsidRPr="008434C7" w:rsidRDefault="00264E01" w:rsidP="00264E01">
      <w:pPr>
        <w:jc w:val="center"/>
        <w:rPr>
          <w:rFonts w:ascii="ＭＳ 明朝" w:hAnsi="ＭＳ 明朝"/>
          <w:sz w:val="32"/>
          <w:szCs w:val="32"/>
        </w:rPr>
      </w:pPr>
      <w:r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17BF6D02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5C5B168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2C33A7CB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54B8D563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1DF0B1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4BA0A55" w14:textId="1D43F379" w:rsidR="00264E01" w:rsidRDefault="00CE1FF7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46328E">
        <w:rPr>
          <w:rFonts w:ascii="ＭＳ 明朝" w:hAnsi="ＭＳ 明朝" w:hint="eastAsia"/>
          <w:sz w:val="24"/>
        </w:rPr>
        <w:t>東予</w:t>
      </w:r>
      <w:r>
        <w:rPr>
          <w:rFonts w:ascii="ＭＳ 明朝" w:hAnsi="ＭＳ 明朝" w:hint="eastAsia"/>
          <w:sz w:val="24"/>
        </w:rPr>
        <w:t>地方局長</w:t>
      </w:r>
      <w:r w:rsidR="00264E01">
        <w:rPr>
          <w:rFonts w:ascii="ＭＳ 明朝" w:hAnsi="ＭＳ 明朝" w:hint="eastAsia"/>
          <w:sz w:val="24"/>
        </w:rPr>
        <w:t xml:space="preserve">　様</w:t>
      </w:r>
    </w:p>
    <w:p w14:paraId="202B64E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BCBB04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036D8B5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spacing w:val="485"/>
          <w:kern w:val="0"/>
          <w:sz w:val="24"/>
          <w:fitText w:val="1470" w:id="-1444077568"/>
        </w:rPr>
        <w:t>住</w:t>
      </w:r>
      <w:r w:rsidRPr="00CE1FF7">
        <w:rPr>
          <w:rFonts w:ascii="ＭＳ 明朝" w:hAnsi="ＭＳ 明朝" w:hint="eastAsia"/>
          <w:spacing w:val="8"/>
          <w:kern w:val="0"/>
          <w:sz w:val="24"/>
          <w:fitText w:val="1470" w:id="-1444077568"/>
        </w:rPr>
        <w:t>所</w:t>
      </w:r>
    </w:p>
    <w:p w14:paraId="232458B8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kern w:val="0"/>
          <w:sz w:val="24"/>
          <w:fitText w:val="1470" w:id="-1444077567"/>
        </w:rPr>
        <w:t>商号又は名</w:t>
      </w:r>
      <w:r w:rsidRPr="00CE1FF7">
        <w:rPr>
          <w:rFonts w:ascii="ＭＳ 明朝" w:hAnsi="ＭＳ 明朝" w:hint="eastAsia"/>
          <w:spacing w:val="15"/>
          <w:kern w:val="0"/>
          <w:sz w:val="24"/>
          <w:fitText w:val="1470" w:id="-1444077567"/>
        </w:rPr>
        <w:t>称</w:t>
      </w:r>
    </w:p>
    <w:p w14:paraId="446C50D4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95869">
        <w:rPr>
          <w:rFonts w:ascii="ＭＳ 明朝" w:hAnsi="ＭＳ 明朝" w:hint="eastAsia"/>
          <w:spacing w:val="30"/>
          <w:kern w:val="0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14:paraId="0A65A185" w14:textId="77777777" w:rsidR="00264E01" w:rsidRPr="00CE1FF7" w:rsidRDefault="00264E01" w:rsidP="00264E01">
      <w:pPr>
        <w:rPr>
          <w:rFonts w:ascii="ＭＳ 明朝" w:hAnsi="ＭＳ 明朝"/>
          <w:sz w:val="24"/>
        </w:rPr>
      </w:pPr>
    </w:p>
    <w:p w14:paraId="77F2303F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131E54A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</w:t>
      </w:r>
    </w:p>
    <w:p w14:paraId="1235F9DD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3BBF4CAE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　　　　　　　　　　印</w:t>
      </w:r>
    </w:p>
    <w:p w14:paraId="34ED8E4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878C058" w14:textId="77777777" w:rsidR="00264E01" w:rsidRDefault="00264E01" w:rsidP="00D0559E">
      <w:pPr>
        <w:ind w:firstLineChars="50" w:firstLine="1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6B77B56D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A77FF0C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880514B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DBB6D3C" w14:textId="04AAED31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4F0C90">
        <w:rPr>
          <w:rFonts w:ascii="ＭＳ 明朝" w:hAnsi="ＭＳ 明朝" w:hint="eastAsia"/>
          <w:sz w:val="24"/>
        </w:rPr>
        <w:t>愛媛県</w:t>
      </w:r>
      <w:r w:rsidR="0046328E">
        <w:rPr>
          <w:rFonts w:ascii="ＭＳ 明朝" w:hAnsi="ＭＳ 明朝" w:hint="eastAsia"/>
          <w:sz w:val="24"/>
        </w:rPr>
        <w:t>西条庁舎キュービクル</w:t>
      </w:r>
      <w:r w:rsidR="004F0C90">
        <w:rPr>
          <w:rFonts w:ascii="ＭＳ 明朝" w:hAnsi="ＭＳ 明朝" w:hint="eastAsia"/>
          <w:sz w:val="24"/>
        </w:rPr>
        <w:t>修繕業務</w:t>
      </w:r>
      <w:r w:rsidR="00CE1FF7">
        <w:rPr>
          <w:rFonts w:ascii="ＭＳ 明朝" w:hAnsi="ＭＳ 明朝" w:hint="eastAsia"/>
          <w:sz w:val="24"/>
        </w:rPr>
        <w:t>に係る入札</w:t>
      </w:r>
      <w:r>
        <w:rPr>
          <w:rFonts w:ascii="ＭＳ 明朝" w:hAnsi="ＭＳ 明朝" w:hint="eastAsia"/>
          <w:sz w:val="24"/>
        </w:rPr>
        <w:t>（見積）</w:t>
      </w:r>
    </w:p>
    <w:p w14:paraId="6A5A591B" w14:textId="77777777" w:rsidR="00264E01" w:rsidRPr="00E05631" w:rsidRDefault="00264E01" w:rsidP="00264E01"/>
    <w:p w14:paraId="2719577F" w14:textId="77777777" w:rsidR="00264E01" w:rsidRDefault="00264E01" w:rsidP="00264E01"/>
    <w:p w14:paraId="123E7230" w14:textId="77777777" w:rsidR="00264E01" w:rsidRPr="00CE1FF7" w:rsidRDefault="00264E01" w:rsidP="00264E01"/>
    <w:p w14:paraId="00AF671F" w14:textId="77777777" w:rsidR="00264E01" w:rsidRDefault="00264E01" w:rsidP="00264E01"/>
    <w:p w14:paraId="6413AEE8" w14:textId="77777777" w:rsidR="00264E01" w:rsidRDefault="00264E01" w:rsidP="00264E01"/>
    <w:p w14:paraId="6229DF49" w14:textId="77777777" w:rsidR="008E4764" w:rsidRDefault="007F6970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7B67D320" w14:textId="77777777" w:rsidR="008E4764" w:rsidRPr="008E4764" w:rsidRDefault="008E4764" w:rsidP="00264E01">
      <w:pPr>
        <w:jc w:val="center"/>
        <w:rPr>
          <w:rFonts w:ascii="ＭＳ 明朝" w:hAnsi="ＭＳ 明朝"/>
          <w:sz w:val="28"/>
          <w:szCs w:val="28"/>
        </w:rPr>
      </w:pPr>
    </w:p>
    <w:p w14:paraId="591B6A22" w14:textId="77777777" w:rsidR="00264E01" w:rsidRPr="008434C7" w:rsidRDefault="002A69C7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BBF0C5" wp14:editId="271097B9">
                <wp:simplePos x="0" y="0"/>
                <wp:positionH relativeFrom="column">
                  <wp:posOffset>4224020</wp:posOffset>
                </wp:positionH>
                <wp:positionV relativeFrom="paragraph">
                  <wp:posOffset>183515</wp:posOffset>
                </wp:positionV>
                <wp:extent cx="1690370" cy="648335"/>
                <wp:effectExtent l="19050" t="19050" r="508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4D46" w14:textId="77777777" w:rsidR="00264E01" w:rsidRPr="00C43DAD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入札日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を認められた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札日の範囲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構わ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32.6pt;margin-top:14.45pt;width:133.1pt;height:5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入札日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を認められた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札日の範囲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構わない</w:t>
                      </w:r>
                    </w:p>
                  </w:txbxContent>
                </v:textbox>
              </v:rect>
            </w:pict>
          </mc:Fallback>
        </mc:AlternateContent>
      </w:r>
      <w:r w:rsidR="00264E01"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0BC38FC5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86F1DE1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42996C19" wp14:editId="12D4D766">
                <wp:simplePos x="0" y="0"/>
                <wp:positionH relativeFrom="column">
                  <wp:posOffset>4818379</wp:posOffset>
                </wp:positionH>
                <wp:positionV relativeFrom="paragraph">
                  <wp:posOffset>152400</wp:posOffset>
                </wp:positionV>
                <wp:extent cx="0" cy="382905"/>
                <wp:effectExtent l="133350" t="0" r="76200" b="36195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DF04" id="Line 44" o:spid="_x0000_s1026" style="position:absolute;left:0;text-align:left;flip:x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4pt,12pt" to="379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X+LgIAAFM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cr/>
      </w:r>
    </w:p>
    <w:p w14:paraId="09DA2C1D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11DB132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C7B797F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47F0AFF0" w14:textId="7C089079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46328E">
        <w:rPr>
          <w:rFonts w:ascii="ＭＳ 明朝" w:hAnsi="ＭＳ 明朝" w:hint="eastAsia"/>
          <w:sz w:val="24"/>
        </w:rPr>
        <w:t>東予</w:t>
      </w:r>
      <w:r>
        <w:rPr>
          <w:rFonts w:ascii="ＭＳ 明朝" w:hAnsi="ＭＳ 明朝" w:hint="eastAsia"/>
          <w:sz w:val="24"/>
        </w:rPr>
        <w:t>地方局長　様</w:t>
      </w:r>
    </w:p>
    <w:p w14:paraId="779A69D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9DC6820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79384D8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580F24" wp14:editId="6F499C8F">
                <wp:simplePos x="0" y="0"/>
                <wp:positionH relativeFrom="column">
                  <wp:posOffset>199158</wp:posOffset>
                </wp:positionH>
                <wp:positionV relativeFrom="paragraph">
                  <wp:posOffset>156566</wp:posOffset>
                </wp:positionV>
                <wp:extent cx="1382395" cy="713678"/>
                <wp:effectExtent l="19050" t="19050" r="27305" b="107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1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0F4D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及び氏名は、手書き、ゴム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5.7pt;margin-top:12.35pt;width:108.85pt;height:5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及び氏名は、手書き、ゴム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も構い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081AE6" wp14:editId="2FFCDA9F">
                <wp:simplePos x="0" y="0"/>
                <wp:positionH relativeFrom="column">
                  <wp:posOffset>4713605</wp:posOffset>
                </wp:positionH>
                <wp:positionV relativeFrom="paragraph">
                  <wp:posOffset>156845</wp:posOffset>
                </wp:positionV>
                <wp:extent cx="584835" cy="584835"/>
                <wp:effectExtent l="0" t="0" r="5715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584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193C0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42" style="position:absolute;left:0;text-align:left;margin-left:371.15pt;margin-top:12.35pt;width:46.0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入札者　住　　所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○○県○○市○○○丁目○○番地○</w:t>
      </w:r>
    </w:p>
    <w:p w14:paraId="115C17A1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F1990">
        <w:rPr>
          <w:rFonts w:ascii="ＭＳ ゴシック" w:eastAsia="ＭＳ ゴシック" w:hAnsi="ＭＳ ゴシック" w:hint="eastAsia"/>
          <w:b/>
          <w:sz w:val="24"/>
        </w:rPr>
        <w:t>○○○○株式会社</w:t>
      </w:r>
    </w:p>
    <w:p w14:paraId="15034811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5BE35A" wp14:editId="6A2DA226">
                <wp:simplePos x="0" y="0"/>
                <wp:positionH relativeFrom="column">
                  <wp:posOffset>5053965</wp:posOffset>
                </wp:positionH>
                <wp:positionV relativeFrom="paragraph">
                  <wp:posOffset>76200</wp:posOffset>
                </wp:positionV>
                <wp:extent cx="212725" cy="276225"/>
                <wp:effectExtent l="38100" t="38100" r="0" b="952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276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14E3" id="Line 44" o:spid="_x0000_s1026" style="position:absolute;left:0;text-align:lef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pt" to="41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　　　　氏　　名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代表取締役　○○　○○</w:t>
      </w:r>
    </w:p>
    <w:p w14:paraId="39F08014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B27D51" wp14:editId="217E93C0">
                <wp:simplePos x="0" y="0"/>
                <wp:positionH relativeFrom="column">
                  <wp:posOffset>5287645</wp:posOffset>
                </wp:positionH>
                <wp:positionV relativeFrom="paragraph">
                  <wp:posOffset>83185</wp:posOffset>
                </wp:positionV>
                <wp:extent cx="1010285" cy="329565"/>
                <wp:effectExtent l="19050" t="1905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050E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16.35pt;margin-top:6.55pt;width:79.55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A6E592E" w14:textId="77777777" w:rsidR="00264E01" w:rsidRDefault="00D0559E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F6E207" wp14:editId="0D49DFA4">
                <wp:simplePos x="0" y="0"/>
                <wp:positionH relativeFrom="column">
                  <wp:posOffset>868231</wp:posOffset>
                </wp:positionH>
                <wp:positionV relativeFrom="paragraph">
                  <wp:posOffset>11600</wp:posOffset>
                </wp:positionV>
                <wp:extent cx="798195" cy="239643"/>
                <wp:effectExtent l="19050" t="19050" r="20955" b="84455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2396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5A84" id="Line 4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.9pt" to="1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" strokeweight="2.25pt">
                <v:stroke endarrow="open"/>
              </v:line>
            </w:pict>
          </mc:Fallback>
        </mc:AlternateContent>
      </w:r>
    </w:p>
    <w:p w14:paraId="5660125A" w14:textId="77777777" w:rsidR="00264E01" w:rsidRPr="00090626" w:rsidRDefault="002A69C7" w:rsidP="00264E01">
      <w:pPr>
        <w:rPr>
          <w:rFonts w:ascii="HGS行書体" w:eastAsia="HGS行書体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1559C9" wp14:editId="5C227199">
                <wp:simplePos x="0" y="0"/>
                <wp:positionH relativeFrom="column">
                  <wp:posOffset>3427095</wp:posOffset>
                </wp:positionH>
                <wp:positionV relativeFrom="paragraph">
                  <wp:posOffset>193040</wp:posOffset>
                </wp:positionV>
                <wp:extent cx="1392555" cy="329565"/>
                <wp:effectExtent l="0" t="95250" r="0" b="1333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2555" cy="329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F4FD" id="Line 44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5.2pt" to="379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住所　</w:t>
      </w:r>
      <w:r w:rsidR="00264E01">
        <w:rPr>
          <w:rFonts w:ascii="HGS行書体" w:eastAsia="HGS行書体" w:hAnsi="ＭＳ 明朝" w:hint="eastAsia"/>
          <w:sz w:val="24"/>
        </w:rPr>
        <w:t>○○県△△市××丁目□□番地</w:t>
      </w:r>
    </w:p>
    <w:p w14:paraId="3EACDBF7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6CE4E8" wp14:editId="5C966874">
                <wp:simplePos x="0" y="0"/>
                <wp:positionH relativeFrom="column">
                  <wp:posOffset>1953692</wp:posOffset>
                </wp:positionH>
                <wp:positionV relativeFrom="paragraph">
                  <wp:posOffset>95561</wp:posOffset>
                </wp:positionV>
                <wp:extent cx="425450" cy="425450"/>
                <wp:effectExtent l="0" t="0" r="0" b="0"/>
                <wp:wrapNone/>
                <wp:docPr id="1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F5D73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" o:spid="_x0000_s1044" style="position:absolute;left:0;text-align:left;margin-left:153.85pt;margin-top:7.5pt;width:33.5pt;height: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087F6155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32119F" wp14:editId="48DAAE51">
                <wp:simplePos x="0" y="0"/>
                <wp:positionH relativeFrom="column">
                  <wp:posOffset>4816799</wp:posOffset>
                </wp:positionH>
                <wp:positionV relativeFrom="paragraph">
                  <wp:posOffset>23141</wp:posOffset>
                </wp:positionV>
                <wp:extent cx="1478117" cy="328930"/>
                <wp:effectExtent l="19050" t="19050" r="27305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11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CD13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宅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79.3pt;margin-top:1.8pt;width:116.4pt;height:2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宅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5E440D" wp14:editId="23656C68">
                <wp:simplePos x="0" y="0"/>
                <wp:positionH relativeFrom="column">
                  <wp:posOffset>2225675</wp:posOffset>
                </wp:positionH>
                <wp:positionV relativeFrom="paragraph">
                  <wp:posOffset>218440</wp:posOffset>
                </wp:positionV>
                <wp:extent cx="935355" cy="478155"/>
                <wp:effectExtent l="0" t="57150" r="0" b="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355" cy="478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A72E" id="Line 44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7.2pt" to="248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氏名　〇〇　〇〇</w:t>
      </w:r>
    </w:p>
    <w:p w14:paraId="19C5C21D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2B489E8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731B6C09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FCA8C7" wp14:editId="6BE38958">
                <wp:simplePos x="0" y="0"/>
                <wp:positionH relativeFrom="column">
                  <wp:posOffset>3158120</wp:posOffset>
                </wp:positionH>
                <wp:positionV relativeFrom="paragraph">
                  <wp:posOffset>17824</wp:posOffset>
                </wp:positionV>
                <wp:extent cx="2041451" cy="425450"/>
                <wp:effectExtent l="19050" t="19050" r="1651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451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AC7C" w14:textId="77777777" w:rsidR="00264E01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印</w:t>
                            </w:r>
                          </w:p>
                          <w:p w14:paraId="22C7E678" w14:textId="77777777" w:rsidR="00264E01" w:rsidRPr="000D6A6F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  <w:p w14:paraId="69E13FC4" w14:textId="77777777" w:rsidR="00264E01" w:rsidRPr="00EB488A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48.65pt;margin-top:1.4pt;width:160.75pt;height:3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264E01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印</w:t>
                      </w:r>
                    </w:p>
                    <w:p w:rsidR="00264E01" w:rsidRPr="000D6A6F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  <w:p w:rsidR="00264E01" w:rsidRPr="00EB488A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0C7E8A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05F7C47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A2F8B48" w14:textId="1826155E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4F0C90">
        <w:rPr>
          <w:rFonts w:ascii="ＭＳ 明朝" w:hAnsi="ＭＳ 明朝" w:hint="eastAsia"/>
          <w:sz w:val="24"/>
        </w:rPr>
        <w:t>愛媛県</w:t>
      </w:r>
      <w:r w:rsidR="0046328E">
        <w:rPr>
          <w:rFonts w:ascii="ＭＳ 明朝" w:hAnsi="ＭＳ 明朝" w:hint="eastAsia"/>
          <w:sz w:val="24"/>
        </w:rPr>
        <w:t>西条庁舎キュービクル</w:t>
      </w:r>
      <w:r w:rsidR="004F0C90">
        <w:rPr>
          <w:rFonts w:ascii="ＭＳ 明朝" w:hAnsi="ＭＳ 明朝" w:hint="eastAsia"/>
          <w:sz w:val="24"/>
        </w:rPr>
        <w:t>修繕業務</w:t>
      </w:r>
      <w:r>
        <w:rPr>
          <w:rFonts w:ascii="ＭＳ 明朝" w:hAnsi="ＭＳ 明朝" w:hint="eastAsia"/>
          <w:sz w:val="24"/>
        </w:rPr>
        <w:t>に係る入札（見積）</w:t>
      </w:r>
    </w:p>
    <w:p w14:paraId="7CFF1AAD" w14:textId="77777777" w:rsidR="00264E01" w:rsidRDefault="00264E01" w:rsidP="00264E01"/>
    <w:p w14:paraId="61AF50A9" w14:textId="77777777" w:rsidR="00264E01" w:rsidRPr="00090626" w:rsidRDefault="00264E01" w:rsidP="00264E01"/>
    <w:p w14:paraId="1DB6604D" w14:textId="77777777" w:rsidR="007369C7" w:rsidRDefault="007369C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78993BF1" w14:textId="77777777" w:rsidR="007369C7" w:rsidRDefault="007369C7" w:rsidP="007369C7">
      <w:pPr>
        <w:ind w:left="357" w:hangingChars="100" w:hanging="357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質問書</w:t>
      </w:r>
    </w:p>
    <w:p w14:paraId="299D81D1" w14:textId="77777777" w:rsidR="007369C7" w:rsidRDefault="007369C7" w:rsidP="007369C7">
      <w:pPr>
        <w:wordWrap w:val="0"/>
        <w:ind w:left="277" w:hangingChars="100" w:hanging="277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　　年　　月　　日　</w:t>
      </w:r>
    </w:p>
    <w:p w14:paraId="1A89ECB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384C093E" w14:textId="3A071A2D" w:rsidR="007369C7" w:rsidRDefault="007369C7" w:rsidP="007369C7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</w:t>
      </w:r>
      <w:r w:rsidR="0046328E">
        <w:rPr>
          <w:rFonts w:ascii="ＭＳ 明朝" w:hAnsi="ＭＳ 明朝" w:hint="eastAsia"/>
          <w:sz w:val="24"/>
        </w:rPr>
        <w:t>東予</w:t>
      </w:r>
      <w:r>
        <w:rPr>
          <w:rFonts w:ascii="ＭＳ 明朝" w:hAnsi="ＭＳ 明朝" w:hint="eastAsia"/>
          <w:sz w:val="24"/>
        </w:rPr>
        <w:t>地方局長　　様</w:t>
      </w:r>
    </w:p>
    <w:p w14:paraId="580B6FA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9C75B98" w14:textId="2B5F9655" w:rsidR="007369C7" w:rsidRPr="00B92DB8" w:rsidRDefault="004F0C90" w:rsidP="00D0559E">
      <w:pPr>
        <w:ind w:leftChars="57" w:left="141" w:firstLineChars="37" w:firstLine="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</w:t>
      </w:r>
      <w:r w:rsidR="0046328E">
        <w:rPr>
          <w:rFonts w:ascii="ＭＳ 明朝" w:hAnsi="ＭＳ 明朝" w:hint="eastAsia"/>
          <w:sz w:val="24"/>
        </w:rPr>
        <w:t>西条庁舎キュービクル</w:t>
      </w:r>
      <w:r>
        <w:rPr>
          <w:rFonts w:ascii="ＭＳ 明朝" w:hAnsi="ＭＳ 明朝" w:hint="eastAsia"/>
          <w:sz w:val="24"/>
        </w:rPr>
        <w:t>修繕業務</w:t>
      </w:r>
      <w:r w:rsidR="007369C7" w:rsidRPr="00B92DB8">
        <w:rPr>
          <w:rFonts w:ascii="ＭＳ 明朝" w:hAnsi="ＭＳ 明朝" w:hint="eastAsia"/>
          <w:sz w:val="24"/>
        </w:rPr>
        <w:t>の入札について、以下のとおり質問します。</w:t>
      </w:r>
    </w:p>
    <w:p w14:paraId="0011AEB7" w14:textId="77777777" w:rsidR="007369C7" w:rsidRDefault="007369C7" w:rsidP="007369C7">
      <w:pPr>
        <w:ind w:left="237" w:hangingChars="100" w:hanging="237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18F7DF" wp14:editId="3FE9E613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267450" cy="4016375"/>
                <wp:effectExtent l="5080" t="8255" r="13970" b="13970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01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D7A2" id="Rectangle 1" o:spid="_x0000_s1026" style="position:absolute;left:0;text-align:left;margin-left:0;margin-top:16.75pt;width:493.5pt;height:3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14:paraId="4168437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7F0699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D10CDE1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8B717C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3178AAD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92FEBD6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E77342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E198E7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57B6F8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B736BE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5FE9A0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36747EB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C3EF29D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5EE4EC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250BE52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EA23936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079BC4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93822B1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997BDAA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52"/>
        <w:gridCol w:w="6315"/>
      </w:tblGrid>
      <w:tr w:rsidR="007369C7" w14:paraId="13B72D9E" w14:textId="77777777" w:rsidTr="00E05631">
        <w:trPr>
          <w:cantSplit/>
          <w:trHeight w:val="615"/>
        </w:trPr>
        <w:tc>
          <w:tcPr>
            <w:tcW w:w="1344" w:type="dxa"/>
            <w:vMerge w:val="restart"/>
          </w:tcPr>
          <w:p w14:paraId="1D53E2AD" w14:textId="77777777" w:rsidR="007369C7" w:rsidRDefault="007369C7" w:rsidP="001B29F1">
            <w:pPr>
              <w:rPr>
                <w:sz w:val="24"/>
              </w:rPr>
            </w:pPr>
          </w:p>
          <w:p w14:paraId="362BB800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件に</w:t>
            </w:r>
          </w:p>
          <w:p w14:paraId="463EB7D5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関する</w:t>
            </w:r>
          </w:p>
          <w:p w14:paraId="6F1F4C6E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</w:tc>
        <w:tc>
          <w:tcPr>
            <w:tcW w:w="1952" w:type="dxa"/>
          </w:tcPr>
          <w:p w14:paraId="1EC400F0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15" w:type="dxa"/>
          </w:tcPr>
          <w:p w14:paraId="6064BD18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25214CA0" w14:textId="77777777" w:rsidTr="00E05631">
        <w:trPr>
          <w:cantSplit/>
          <w:trHeight w:val="735"/>
        </w:trPr>
        <w:tc>
          <w:tcPr>
            <w:tcW w:w="1344" w:type="dxa"/>
            <w:vMerge/>
          </w:tcPr>
          <w:p w14:paraId="755DCF73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2AEC72CD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担当者の　</w:t>
            </w:r>
          </w:p>
          <w:p w14:paraId="4BFCFE69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315" w:type="dxa"/>
          </w:tcPr>
          <w:p w14:paraId="43B8D71D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705DB061" w14:textId="77777777" w:rsidTr="00E05631">
        <w:trPr>
          <w:cantSplit/>
          <w:trHeight w:val="522"/>
        </w:trPr>
        <w:tc>
          <w:tcPr>
            <w:tcW w:w="1344" w:type="dxa"/>
            <w:vMerge/>
          </w:tcPr>
          <w:p w14:paraId="09856ED8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5EFA0A57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15" w:type="dxa"/>
          </w:tcPr>
          <w:p w14:paraId="396B9C73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3CBCAD27" w14:textId="77777777" w:rsidTr="00E05631">
        <w:trPr>
          <w:cantSplit/>
        </w:trPr>
        <w:tc>
          <w:tcPr>
            <w:tcW w:w="1344" w:type="dxa"/>
            <w:vMerge/>
          </w:tcPr>
          <w:p w14:paraId="554479D0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3F021514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ﾒｰﾙｱﾄﾞﾚｽ</w:t>
            </w:r>
          </w:p>
          <w:p w14:paraId="4DEF650D" w14:textId="77777777" w:rsidR="007369C7" w:rsidRDefault="007369C7" w:rsidP="001B29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質問に対する回答送付用)</w:t>
            </w:r>
          </w:p>
        </w:tc>
        <w:tc>
          <w:tcPr>
            <w:tcW w:w="6315" w:type="dxa"/>
          </w:tcPr>
          <w:p w14:paraId="740473D1" w14:textId="77777777" w:rsidR="007369C7" w:rsidRDefault="007369C7" w:rsidP="001B29F1">
            <w:pPr>
              <w:rPr>
                <w:sz w:val="24"/>
              </w:rPr>
            </w:pPr>
          </w:p>
          <w:p w14:paraId="69DC1FCB" w14:textId="77777777" w:rsidR="007369C7" w:rsidRDefault="007369C7" w:rsidP="001B29F1">
            <w:pPr>
              <w:rPr>
                <w:sz w:val="24"/>
              </w:rPr>
            </w:pPr>
          </w:p>
        </w:tc>
      </w:tr>
    </w:tbl>
    <w:p w14:paraId="2D4B750E" w14:textId="77777777" w:rsidR="007460D6" w:rsidRPr="007369C7" w:rsidRDefault="007460D6" w:rsidP="007369C7">
      <w:pPr>
        <w:pStyle w:val="2"/>
        <w:rPr>
          <w:rFonts w:ascii="ＭＳ 明朝"/>
          <w:snapToGrid w:val="0"/>
          <w:sz w:val="24"/>
        </w:rPr>
      </w:pPr>
    </w:p>
    <w:sectPr w:rsidR="007460D6" w:rsidRPr="007369C7" w:rsidSect="008E4764">
      <w:pgSz w:w="11906" w:h="16838" w:code="9"/>
      <w:pgMar w:top="851" w:right="1021" w:bottom="1701" w:left="1021" w:header="851" w:footer="992" w:gutter="0"/>
      <w:cols w:space="425"/>
      <w:docGrid w:type="linesAndChars" w:linePitch="360" w:charSpace="7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EF67" w14:textId="77777777" w:rsidR="002F356F" w:rsidRDefault="002F356F" w:rsidP="00B5680E">
      <w:r>
        <w:separator/>
      </w:r>
    </w:p>
  </w:endnote>
  <w:endnote w:type="continuationSeparator" w:id="0">
    <w:p w14:paraId="2C09D213" w14:textId="77777777" w:rsidR="002F356F" w:rsidRDefault="002F356F" w:rsidP="00B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16A6" w14:textId="77777777" w:rsidR="002F356F" w:rsidRDefault="002F356F" w:rsidP="00B5680E">
      <w:r>
        <w:separator/>
      </w:r>
    </w:p>
  </w:footnote>
  <w:footnote w:type="continuationSeparator" w:id="0">
    <w:p w14:paraId="646D7EBD" w14:textId="77777777" w:rsidR="002F356F" w:rsidRDefault="002F356F" w:rsidP="00B56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84"/>
    <w:rsid w:val="00025CB3"/>
    <w:rsid w:val="00050D41"/>
    <w:rsid w:val="000708B1"/>
    <w:rsid w:val="000737A0"/>
    <w:rsid w:val="00082262"/>
    <w:rsid w:val="000F2577"/>
    <w:rsid w:val="000F77B2"/>
    <w:rsid w:val="00115311"/>
    <w:rsid w:val="00123A00"/>
    <w:rsid w:val="001265C2"/>
    <w:rsid w:val="00187DD4"/>
    <w:rsid w:val="00196709"/>
    <w:rsid w:val="001A6A26"/>
    <w:rsid w:val="001B2EAD"/>
    <w:rsid w:val="0024338E"/>
    <w:rsid w:val="00264E01"/>
    <w:rsid w:val="0029133D"/>
    <w:rsid w:val="00293EAF"/>
    <w:rsid w:val="002A69C7"/>
    <w:rsid w:val="002B26AE"/>
    <w:rsid w:val="002F356F"/>
    <w:rsid w:val="00356D10"/>
    <w:rsid w:val="00374151"/>
    <w:rsid w:val="003E7C3D"/>
    <w:rsid w:val="003F1C74"/>
    <w:rsid w:val="0044111C"/>
    <w:rsid w:val="00443665"/>
    <w:rsid w:val="00450CCF"/>
    <w:rsid w:val="0046328E"/>
    <w:rsid w:val="004844F9"/>
    <w:rsid w:val="004F0C90"/>
    <w:rsid w:val="0050392A"/>
    <w:rsid w:val="005610BE"/>
    <w:rsid w:val="005921A5"/>
    <w:rsid w:val="005B4B4C"/>
    <w:rsid w:val="005B5B58"/>
    <w:rsid w:val="005D5AE1"/>
    <w:rsid w:val="00614604"/>
    <w:rsid w:val="006165C0"/>
    <w:rsid w:val="006363C5"/>
    <w:rsid w:val="006378ED"/>
    <w:rsid w:val="00657F67"/>
    <w:rsid w:val="00666D3A"/>
    <w:rsid w:val="00680332"/>
    <w:rsid w:val="006812C3"/>
    <w:rsid w:val="00693C92"/>
    <w:rsid w:val="006A1F72"/>
    <w:rsid w:val="006D5295"/>
    <w:rsid w:val="0070217E"/>
    <w:rsid w:val="00715C6D"/>
    <w:rsid w:val="007369C7"/>
    <w:rsid w:val="00743C61"/>
    <w:rsid w:val="007460D6"/>
    <w:rsid w:val="00761373"/>
    <w:rsid w:val="00761E86"/>
    <w:rsid w:val="0077424B"/>
    <w:rsid w:val="00787E05"/>
    <w:rsid w:val="007C2BBE"/>
    <w:rsid w:val="007D11C0"/>
    <w:rsid w:val="007E0277"/>
    <w:rsid w:val="007F263F"/>
    <w:rsid w:val="007F42E2"/>
    <w:rsid w:val="007F61B5"/>
    <w:rsid w:val="007F6970"/>
    <w:rsid w:val="008020FD"/>
    <w:rsid w:val="00811A88"/>
    <w:rsid w:val="00844DFE"/>
    <w:rsid w:val="008A647F"/>
    <w:rsid w:val="008C6010"/>
    <w:rsid w:val="008D3264"/>
    <w:rsid w:val="008E4764"/>
    <w:rsid w:val="009110D5"/>
    <w:rsid w:val="00964045"/>
    <w:rsid w:val="00993638"/>
    <w:rsid w:val="009E2111"/>
    <w:rsid w:val="00A10363"/>
    <w:rsid w:val="00A50BD1"/>
    <w:rsid w:val="00A57CA9"/>
    <w:rsid w:val="00A97F00"/>
    <w:rsid w:val="00AF31E5"/>
    <w:rsid w:val="00B5680E"/>
    <w:rsid w:val="00B8057A"/>
    <w:rsid w:val="00B824CC"/>
    <w:rsid w:val="00B92DB8"/>
    <w:rsid w:val="00BC0A1E"/>
    <w:rsid w:val="00BC1005"/>
    <w:rsid w:val="00C24F8C"/>
    <w:rsid w:val="00C43AE3"/>
    <w:rsid w:val="00C6040D"/>
    <w:rsid w:val="00C81FA2"/>
    <w:rsid w:val="00C8331E"/>
    <w:rsid w:val="00C8398B"/>
    <w:rsid w:val="00CA6712"/>
    <w:rsid w:val="00CC485C"/>
    <w:rsid w:val="00CE1FF7"/>
    <w:rsid w:val="00CF6346"/>
    <w:rsid w:val="00D0559E"/>
    <w:rsid w:val="00D141AC"/>
    <w:rsid w:val="00D15CB4"/>
    <w:rsid w:val="00D71516"/>
    <w:rsid w:val="00D76DD6"/>
    <w:rsid w:val="00D85712"/>
    <w:rsid w:val="00D95486"/>
    <w:rsid w:val="00DA53D5"/>
    <w:rsid w:val="00DD5FD1"/>
    <w:rsid w:val="00DE445B"/>
    <w:rsid w:val="00E05631"/>
    <w:rsid w:val="00E27CD0"/>
    <w:rsid w:val="00E44E8D"/>
    <w:rsid w:val="00E55697"/>
    <w:rsid w:val="00EA3B11"/>
    <w:rsid w:val="00ED0493"/>
    <w:rsid w:val="00F67E41"/>
    <w:rsid w:val="00F775A2"/>
    <w:rsid w:val="00F84E5F"/>
    <w:rsid w:val="00FC400B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A7BD2D"/>
  <w15:chartTrackingRefBased/>
  <w15:docId w15:val="{9BF97F7D-0215-484A-935F-2E8FCCB1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Note Heading"/>
    <w:basedOn w:val="a"/>
    <w:next w:val="a"/>
    <w:pPr>
      <w:jc w:val="center"/>
    </w:pPr>
    <w:rPr>
      <w:sz w:val="26"/>
    </w:rPr>
  </w:style>
  <w:style w:type="paragraph" w:styleId="a5">
    <w:name w:val="Closing"/>
    <w:basedOn w:val="a"/>
    <w:pPr>
      <w:jc w:val="right"/>
    </w:pPr>
    <w:rPr>
      <w:sz w:val="26"/>
    </w:rPr>
  </w:style>
  <w:style w:type="paragraph" w:styleId="2">
    <w:name w:val="Body Text 2"/>
    <w:basedOn w:val="a"/>
    <w:rPr>
      <w:sz w:val="28"/>
    </w:rPr>
  </w:style>
  <w:style w:type="paragraph" w:styleId="a6">
    <w:name w:val="Body Text Indent"/>
    <w:basedOn w:val="a"/>
    <w:pPr>
      <w:ind w:left="420"/>
      <w:jc w:val="left"/>
    </w:pPr>
  </w:style>
  <w:style w:type="paragraph" w:styleId="a7">
    <w:name w:val="Date"/>
    <w:basedOn w:val="a"/>
    <w:next w:val="a"/>
    <w:rsid w:val="00E44E8D"/>
  </w:style>
  <w:style w:type="paragraph" w:styleId="a8">
    <w:name w:val="header"/>
    <w:basedOn w:val="a"/>
    <w:link w:val="a9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80E"/>
    <w:rPr>
      <w:kern w:val="2"/>
      <w:sz w:val="21"/>
      <w:szCs w:val="24"/>
    </w:rPr>
  </w:style>
  <w:style w:type="paragraph" w:styleId="aa">
    <w:name w:val="footer"/>
    <w:basedOn w:val="a"/>
    <w:link w:val="ab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80E"/>
    <w:rPr>
      <w:kern w:val="2"/>
      <w:sz w:val="21"/>
      <w:szCs w:val="24"/>
    </w:rPr>
  </w:style>
  <w:style w:type="paragraph" w:styleId="ac">
    <w:name w:val="Balloon Text"/>
    <w:basedOn w:val="a"/>
    <w:link w:val="ad"/>
    <w:rsid w:val="00B5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568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3978-1F4B-4C54-BF3B-AF90092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19</Words>
  <Characters>78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5八局総第　　　号</vt:lpstr>
    </vt:vector>
  </TitlesOfParts>
  <Company>-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池内健太郎</cp:lastModifiedBy>
  <cp:revision>12</cp:revision>
  <cp:lastPrinted>2026-03-01T10:46:00Z</cp:lastPrinted>
  <dcterms:created xsi:type="dcterms:W3CDTF">2022-09-29T11:38:00Z</dcterms:created>
  <dcterms:modified xsi:type="dcterms:W3CDTF">2026-03-01T10:59:00Z</dcterms:modified>
</cp:coreProperties>
</file>